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E215" w14:textId="43CC513A" w:rsidR="00D139B9" w:rsidRDefault="00D139B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054E508" w14:textId="67C4B166" w:rsidR="00D139B9" w:rsidRDefault="00D139B9">
      <w:pPr>
        <w:rPr>
          <w:rFonts w:ascii="Times New Roman" w:hAnsi="Times New Roman" w:cs="Times New Roman"/>
        </w:rPr>
      </w:pPr>
      <w:r w:rsidRPr="00D139B9">
        <w:rPr>
          <w:rFonts w:ascii="Times New Roman" w:hAnsi="Times New Roman" w:cs="Times New Roman"/>
        </w:rPr>
        <w:t>Patient Name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0E6893">
        <w:rPr>
          <w:rFonts w:ascii="Times New Roman" w:hAnsi="Times New Roman" w:cs="Times New Roman"/>
          <w:sz w:val="20"/>
          <w:szCs w:val="20"/>
        </w:rPr>
        <w:t>_ Date</w:t>
      </w:r>
      <w:r w:rsidRPr="00D139B9">
        <w:rPr>
          <w:rFonts w:ascii="Times New Roman" w:hAnsi="Times New Roman" w:cs="Times New Roman"/>
        </w:rPr>
        <w:t xml:space="preserve"> of Birth</w:t>
      </w:r>
      <w:r>
        <w:rPr>
          <w:rFonts w:ascii="Times New Roman" w:hAnsi="Times New Roman" w:cs="Times New Roman"/>
          <w:sz w:val="20"/>
          <w:szCs w:val="20"/>
        </w:rPr>
        <w:t xml:space="preserve">____/____/_____ </w:t>
      </w:r>
      <w:r w:rsidRPr="00D139B9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  <w:sz w:val="20"/>
          <w:szCs w:val="20"/>
        </w:rPr>
        <w:t xml:space="preserve">_____   </w:t>
      </w:r>
      <w:r w:rsidRPr="00D139B9">
        <w:rPr>
          <w:rFonts w:ascii="Times New Roman" w:hAnsi="Times New Roman" w:cs="Times New Roman"/>
        </w:rPr>
        <w:t>Male    Female</w:t>
      </w:r>
    </w:p>
    <w:p w14:paraId="4B58DE2C" w14:textId="6F5BA82F" w:rsidR="00D139B9" w:rsidRDefault="00D139B9">
      <w:pPr>
        <w:rPr>
          <w:rFonts w:ascii="Times New Roman" w:hAnsi="Times New Roman" w:cs="Times New Roman"/>
        </w:rPr>
      </w:pPr>
      <w:r w:rsidRPr="00D139B9"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>_______________________________</w:t>
      </w:r>
      <w:r w:rsidR="000E6893">
        <w:rPr>
          <w:rFonts w:ascii="Times New Roman" w:hAnsi="Times New Roman" w:cs="Times New Roman"/>
        </w:rPr>
        <w:t>_ City</w:t>
      </w:r>
      <w:r>
        <w:rPr>
          <w:rFonts w:ascii="Times New Roman" w:hAnsi="Times New Roman" w:cs="Times New Roman"/>
        </w:rPr>
        <w:t xml:space="preserve"> __________________ State ____   Zip ________</w:t>
      </w:r>
      <w:r w:rsidR="00CE2D53">
        <w:rPr>
          <w:rFonts w:ascii="Times New Roman" w:hAnsi="Times New Roman" w:cs="Times New Roman"/>
        </w:rPr>
        <w:t>__</w:t>
      </w:r>
    </w:p>
    <w:p w14:paraId="644F1D1D" w14:textId="7E7106D9" w:rsidR="00D139B9" w:rsidRDefault="00D13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N: XXX-XX-_______    Home Phone (_____) _____-_______</w:t>
      </w:r>
      <w:r w:rsidR="000E6893">
        <w:rPr>
          <w:rFonts w:ascii="Times New Roman" w:hAnsi="Times New Roman" w:cs="Times New Roman"/>
        </w:rPr>
        <w:t>_ Cell</w:t>
      </w:r>
      <w:r>
        <w:rPr>
          <w:rFonts w:ascii="Times New Roman" w:hAnsi="Times New Roman" w:cs="Times New Roman"/>
        </w:rPr>
        <w:t xml:space="preserve"> Phone (_____) ____-________</w:t>
      </w:r>
      <w:r w:rsidR="00CE2D53">
        <w:rPr>
          <w:rFonts w:ascii="Times New Roman" w:hAnsi="Times New Roman" w:cs="Times New Roman"/>
        </w:rPr>
        <w:t>__</w:t>
      </w:r>
    </w:p>
    <w:p w14:paraId="69FA5F80" w14:textId="54E647D8" w:rsidR="00D139B9" w:rsidRDefault="00D13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________________________________ Marital Status: </w:t>
      </w:r>
      <w:r w:rsidR="000E6893">
        <w:rPr>
          <w:rFonts w:ascii="Times New Roman" w:hAnsi="Times New Roman" w:cs="Times New Roman"/>
        </w:rPr>
        <w:t xml:space="preserve">S M D </w:t>
      </w:r>
      <w:proofErr w:type="gramStart"/>
      <w:r w:rsidR="000E6893">
        <w:rPr>
          <w:rFonts w:ascii="Times New Roman" w:hAnsi="Times New Roman" w:cs="Times New Roman"/>
        </w:rPr>
        <w:t>W  Spouse’s</w:t>
      </w:r>
      <w:proofErr w:type="gramEnd"/>
      <w:r>
        <w:rPr>
          <w:rFonts w:ascii="Times New Roman" w:hAnsi="Times New Roman" w:cs="Times New Roman"/>
        </w:rPr>
        <w:t xml:space="preserve"> Name ___________</w:t>
      </w:r>
      <w:r w:rsidR="000E6893">
        <w:rPr>
          <w:rFonts w:ascii="Times New Roman" w:hAnsi="Times New Roman" w:cs="Times New Roman"/>
        </w:rPr>
        <w:t>__</w:t>
      </w:r>
    </w:p>
    <w:p w14:paraId="69758B35" w14:textId="4D0C8354" w:rsidR="00D139B9" w:rsidRPr="00D139B9" w:rsidRDefault="00D139B9">
      <w:pPr>
        <w:rPr>
          <w:rFonts w:ascii="Times New Roman" w:hAnsi="Times New Roman" w:cs="Times New Roman"/>
        </w:rPr>
      </w:pPr>
      <w:r w:rsidRPr="000E6893">
        <w:rPr>
          <w:rFonts w:ascii="Times New Roman" w:hAnsi="Times New Roman" w:cs="Times New Roman"/>
          <w:color w:val="FF0000"/>
        </w:rPr>
        <w:t>**</w:t>
      </w:r>
      <w:r>
        <w:rPr>
          <w:rFonts w:ascii="Times New Roman" w:hAnsi="Times New Roman" w:cs="Times New Roman"/>
        </w:rPr>
        <w:t>Primary Care Physician (</w:t>
      </w:r>
      <w:r w:rsidRPr="000E6893">
        <w:rPr>
          <w:rFonts w:ascii="Times New Roman" w:hAnsi="Times New Roman" w:cs="Times New Roman"/>
          <w:color w:val="FF0000"/>
        </w:rPr>
        <w:t>Required</w:t>
      </w:r>
      <w:r>
        <w:rPr>
          <w:rFonts w:ascii="Times New Roman" w:hAnsi="Times New Roman" w:cs="Times New Roman"/>
        </w:rPr>
        <w:t>) _________________________</w:t>
      </w:r>
      <w:r w:rsidR="000E6893">
        <w:rPr>
          <w:rFonts w:ascii="Times New Roman" w:hAnsi="Times New Roman" w:cs="Times New Roman"/>
        </w:rPr>
        <w:t>_ Phone (____) _____-_________</w:t>
      </w:r>
    </w:p>
    <w:p w14:paraId="3831B950" w14:textId="2F32BD1B" w:rsidR="00BE5943" w:rsidRDefault="00BE5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last seen by Physician _________________</w:t>
      </w:r>
    </w:p>
    <w:p w14:paraId="488D905F" w14:textId="2FCB375C" w:rsidR="00230995" w:rsidRDefault="00230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red method of contact:   </w:t>
      </w:r>
      <w:r w:rsidR="00832B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hone Call         Text          Email</w:t>
      </w:r>
    </w:p>
    <w:p w14:paraId="32027A4C" w14:textId="241A74A0" w:rsidR="00BE5943" w:rsidRDefault="00BE5943">
      <w:pPr>
        <w:rPr>
          <w:rFonts w:ascii="Times New Roman" w:hAnsi="Times New Roman" w:cs="Times New Roman"/>
        </w:rPr>
      </w:pPr>
    </w:p>
    <w:p w14:paraId="25F8EEC0" w14:textId="23E194A8" w:rsidR="00BE5943" w:rsidRDefault="00BE5943">
      <w:pPr>
        <w:rPr>
          <w:rFonts w:ascii="Times New Roman" w:hAnsi="Times New Roman" w:cs="Times New Roman"/>
        </w:rPr>
      </w:pPr>
      <w:r w:rsidRPr="00BE5943">
        <w:rPr>
          <w:rFonts w:ascii="Times New Roman" w:hAnsi="Times New Roman" w:cs="Times New Roman"/>
          <w:b/>
          <w:u w:val="single"/>
        </w:rPr>
        <w:t>Emergency Contact</w:t>
      </w:r>
      <w:r>
        <w:rPr>
          <w:rFonts w:ascii="Times New Roman" w:hAnsi="Times New Roman" w:cs="Times New Roman"/>
        </w:rPr>
        <w:t xml:space="preserve">: </w:t>
      </w:r>
    </w:p>
    <w:p w14:paraId="2010C6D4" w14:textId="4517333E" w:rsidR="00BE5943" w:rsidRDefault="00BE5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 Primary Contact (_____) _____-_________</w:t>
      </w:r>
    </w:p>
    <w:p w14:paraId="4DEE507F" w14:textId="21C9C754" w:rsidR="00BE5943" w:rsidRDefault="00BE5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onship to Patient ______________________ Can records be released to this person?  Yes   No    </w:t>
      </w:r>
    </w:p>
    <w:p w14:paraId="54F0AE65" w14:textId="305F311C" w:rsidR="00BE5943" w:rsidRDefault="00BE5943">
      <w:pPr>
        <w:rPr>
          <w:rFonts w:ascii="Times New Roman" w:hAnsi="Times New Roman" w:cs="Times New Roman"/>
        </w:rPr>
      </w:pPr>
    </w:p>
    <w:p w14:paraId="4EEBBF89" w14:textId="7CFF3250" w:rsidR="00BE5943" w:rsidRDefault="00BE5943">
      <w:pPr>
        <w:rPr>
          <w:rFonts w:ascii="Times New Roman" w:hAnsi="Times New Roman" w:cs="Times New Roman"/>
        </w:rPr>
      </w:pPr>
      <w:r w:rsidRPr="00BE5943">
        <w:rPr>
          <w:rFonts w:ascii="Times New Roman" w:hAnsi="Times New Roman" w:cs="Times New Roman"/>
          <w:b/>
          <w:u w:val="single"/>
        </w:rPr>
        <w:t>How did you hear about us?</w:t>
      </w:r>
      <w:r>
        <w:rPr>
          <w:rFonts w:ascii="Times New Roman" w:hAnsi="Times New Roman" w:cs="Times New Roman"/>
        </w:rPr>
        <w:t xml:space="preserve">  Please check all that apply and provide name(s) where applicable. </w:t>
      </w:r>
    </w:p>
    <w:p w14:paraId="4DC0F91C" w14:textId="2A501381" w:rsidR="00BE5943" w:rsidRDefault="00BE5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</w:t>
      </w:r>
      <w:r w:rsidR="008B755A">
        <w:rPr>
          <w:rFonts w:ascii="Times New Roman" w:hAnsi="Times New Roman" w:cs="Times New Roman"/>
        </w:rPr>
        <w:t>Physician</w:t>
      </w:r>
      <w:r>
        <w:rPr>
          <w:rFonts w:ascii="Times New Roman" w:hAnsi="Times New Roman" w:cs="Times New Roman"/>
        </w:rPr>
        <w:t xml:space="preserve"> Referral _____________________        ____ Friend _______________________</w:t>
      </w:r>
    </w:p>
    <w:p w14:paraId="52AB672D" w14:textId="2615BABA" w:rsidR="00BE5943" w:rsidRDefault="00BE5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Newspaper ___ Mail ___Website ___Facebook ____ TV ___ Other ___________________</w:t>
      </w:r>
    </w:p>
    <w:p w14:paraId="2AA925F2" w14:textId="36218D7B" w:rsidR="00BE5943" w:rsidRDefault="00BE5943">
      <w:pPr>
        <w:rPr>
          <w:rFonts w:ascii="Times New Roman" w:hAnsi="Times New Roman" w:cs="Times New Roman"/>
        </w:rPr>
      </w:pPr>
    </w:p>
    <w:p w14:paraId="403D75FC" w14:textId="5867BD0A" w:rsidR="00BE5943" w:rsidRPr="00BE5943" w:rsidRDefault="00BE5943">
      <w:pPr>
        <w:rPr>
          <w:rFonts w:ascii="Times New Roman" w:hAnsi="Times New Roman" w:cs="Times New Roman"/>
          <w:b/>
          <w:u w:val="single"/>
        </w:rPr>
      </w:pPr>
      <w:r w:rsidRPr="00BE5943">
        <w:rPr>
          <w:rFonts w:ascii="Times New Roman" w:hAnsi="Times New Roman" w:cs="Times New Roman"/>
          <w:b/>
          <w:u w:val="single"/>
        </w:rPr>
        <w:t>Employer:</w:t>
      </w:r>
    </w:p>
    <w:p w14:paraId="1ECBFF54" w14:textId="275766EB" w:rsidR="00BE5943" w:rsidRDefault="00BE5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Business __________________________ Phone (____) _____-________________</w:t>
      </w:r>
    </w:p>
    <w:p w14:paraId="5F140189" w14:textId="3D799B2D" w:rsidR="00FD1204" w:rsidRDefault="00FD12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 Manager _________________________</w:t>
      </w:r>
      <w:r w:rsidR="00362B87">
        <w:rPr>
          <w:rFonts w:ascii="Times New Roman" w:hAnsi="Times New Roman" w:cs="Times New Roman"/>
        </w:rPr>
        <w:t xml:space="preserve">       ___Retired</w:t>
      </w:r>
    </w:p>
    <w:p w14:paraId="52C04EE9" w14:textId="77777777" w:rsidR="00322F1B" w:rsidRDefault="00322F1B">
      <w:pPr>
        <w:rPr>
          <w:rFonts w:ascii="Times New Roman" w:hAnsi="Times New Roman" w:cs="Times New Roman"/>
          <w:b/>
          <w:highlight w:val="yellow"/>
        </w:rPr>
      </w:pPr>
    </w:p>
    <w:p w14:paraId="19EDA1A6" w14:textId="45220A02" w:rsidR="008F0DAB" w:rsidRPr="008F0DAB" w:rsidRDefault="008F0DAB">
      <w:pPr>
        <w:rPr>
          <w:rFonts w:ascii="Times New Roman" w:hAnsi="Times New Roman" w:cs="Times New Roman"/>
          <w:b/>
        </w:rPr>
      </w:pPr>
      <w:r w:rsidRPr="008F0DAB">
        <w:rPr>
          <w:rFonts w:ascii="Times New Roman" w:hAnsi="Times New Roman" w:cs="Times New Roman"/>
          <w:b/>
          <w:highlight w:val="yellow"/>
        </w:rPr>
        <w:t xml:space="preserve">Please Initial all </w:t>
      </w:r>
      <w:r w:rsidR="000061E4">
        <w:rPr>
          <w:rFonts w:ascii="Times New Roman" w:hAnsi="Times New Roman" w:cs="Times New Roman"/>
          <w:b/>
          <w:highlight w:val="yellow"/>
        </w:rPr>
        <w:t>3</w:t>
      </w:r>
      <w:r w:rsidRPr="008F0DAB">
        <w:rPr>
          <w:rFonts w:ascii="Times New Roman" w:hAnsi="Times New Roman" w:cs="Times New Roman"/>
          <w:b/>
          <w:highlight w:val="yellow"/>
        </w:rPr>
        <w:t xml:space="preserve"> places and Sign and Date at the bottom:</w:t>
      </w:r>
    </w:p>
    <w:p w14:paraId="02B74DE7" w14:textId="77777777" w:rsidR="008F0DAB" w:rsidRPr="008F0DAB" w:rsidRDefault="008F0D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________ </w:t>
      </w:r>
      <w:r w:rsidRPr="008F0DAB">
        <w:rPr>
          <w:rFonts w:ascii="Times New Roman" w:hAnsi="Times New Roman" w:cs="Times New Roman"/>
          <w:b/>
          <w:u w:val="single"/>
        </w:rPr>
        <w:t>Consent to Treatment</w:t>
      </w:r>
      <w:r w:rsidRPr="008F0DAB">
        <w:rPr>
          <w:rFonts w:ascii="Times New Roman" w:hAnsi="Times New Roman" w:cs="Times New Roman"/>
          <w:sz w:val="18"/>
          <w:szCs w:val="18"/>
        </w:rPr>
        <w:t>:  I agree to the audiological services necessary for care and treatment provided under the general and special instructions of the audiologist.</w:t>
      </w:r>
    </w:p>
    <w:p w14:paraId="69EE89A2" w14:textId="77777777" w:rsidR="00075F49" w:rsidRDefault="008F0DAB" w:rsidP="00075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 </w:t>
      </w:r>
      <w:r w:rsidRPr="008F0DAB">
        <w:rPr>
          <w:rFonts w:ascii="Times New Roman" w:hAnsi="Times New Roman" w:cs="Times New Roman"/>
          <w:b/>
          <w:u w:val="single"/>
        </w:rPr>
        <w:t>Privacy Practices</w:t>
      </w:r>
      <w:r>
        <w:rPr>
          <w:rFonts w:ascii="Times New Roman" w:hAnsi="Times New Roman" w:cs="Times New Roman"/>
        </w:rPr>
        <w:t xml:space="preserve">: </w:t>
      </w:r>
      <w:r w:rsidRPr="008F0DAB">
        <w:rPr>
          <w:rFonts w:ascii="Times New Roman" w:hAnsi="Times New Roman" w:cs="Times New Roman"/>
          <w:sz w:val="18"/>
          <w:szCs w:val="18"/>
        </w:rPr>
        <w:t>Privacy Practices have been reviewed and made available to me.</w:t>
      </w:r>
      <w:r>
        <w:rPr>
          <w:rFonts w:ascii="Times New Roman" w:hAnsi="Times New Roman" w:cs="Times New Roman"/>
        </w:rPr>
        <w:t xml:space="preserve"> </w:t>
      </w:r>
      <w:r w:rsidR="00075F49" w:rsidRPr="008F0DAB">
        <w:rPr>
          <w:rFonts w:ascii="Times New Roman" w:hAnsi="Times New Roman" w:cs="Times New Roman"/>
          <w:sz w:val="18"/>
          <w:szCs w:val="18"/>
        </w:rPr>
        <w:t xml:space="preserve">I </w:t>
      </w:r>
      <w:r w:rsidR="00075F49">
        <w:rPr>
          <w:rFonts w:ascii="Times New Roman" w:hAnsi="Times New Roman" w:cs="Times New Roman"/>
          <w:sz w:val="18"/>
          <w:szCs w:val="18"/>
        </w:rPr>
        <w:t xml:space="preserve">understand that </w:t>
      </w:r>
      <w:r w:rsidR="00075F49" w:rsidRPr="008F0DAB">
        <w:rPr>
          <w:rFonts w:ascii="Times New Roman" w:hAnsi="Times New Roman" w:cs="Times New Roman"/>
          <w:sz w:val="18"/>
          <w:szCs w:val="18"/>
        </w:rPr>
        <w:t xml:space="preserve">Cornerstone Audiology </w:t>
      </w:r>
      <w:r w:rsidR="00075F49">
        <w:rPr>
          <w:rFonts w:ascii="Times New Roman" w:hAnsi="Times New Roman" w:cs="Times New Roman"/>
          <w:sz w:val="18"/>
          <w:szCs w:val="18"/>
        </w:rPr>
        <w:t>may</w:t>
      </w:r>
      <w:r w:rsidR="00075F49" w:rsidRPr="008F0DAB">
        <w:rPr>
          <w:rFonts w:ascii="Times New Roman" w:hAnsi="Times New Roman" w:cs="Times New Roman"/>
          <w:sz w:val="18"/>
          <w:szCs w:val="18"/>
        </w:rPr>
        <w:t xml:space="preserve"> send me educational information on the products and services offered. </w:t>
      </w:r>
    </w:p>
    <w:p w14:paraId="13431F84" w14:textId="1359A6D2" w:rsidR="0077746C" w:rsidRDefault="008F0D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</w:t>
      </w:r>
      <w:r w:rsidR="00742FFC">
        <w:rPr>
          <w:rFonts w:ascii="Times New Roman" w:hAnsi="Times New Roman" w:cs="Times New Roman"/>
        </w:rPr>
        <w:t>_</w:t>
      </w:r>
      <w:r w:rsidR="00322F1B">
        <w:rPr>
          <w:rFonts w:ascii="Times New Roman" w:hAnsi="Times New Roman" w:cs="Times New Roman"/>
        </w:rPr>
        <w:t xml:space="preserve"> </w:t>
      </w:r>
      <w:r w:rsidRPr="008F0DAB">
        <w:rPr>
          <w:rFonts w:ascii="Times New Roman" w:hAnsi="Times New Roman" w:cs="Times New Roman"/>
          <w:b/>
          <w:u w:val="single"/>
        </w:rPr>
        <w:t>Release of Information</w:t>
      </w:r>
      <w:r>
        <w:rPr>
          <w:rFonts w:ascii="Times New Roman" w:hAnsi="Times New Roman" w:cs="Times New Roman"/>
        </w:rPr>
        <w:t xml:space="preserve">: </w:t>
      </w:r>
      <w:r w:rsidRPr="008F0DAB">
        <w:rPr>
          <w:rFonts w:ascii="Times New Roman" w:hAnsi="Times New Roman" w:cs="Times New Roman"/>
          <w:sz w:val="18"/>
          <w:szCs w:val="18"/>
        </w:rPr>
        <w:t xml:space="preserve">I, the undersigned, hereby authorize Cornerstone Audiology to release my records to the physician(s) listed above and provide/request updated medical records needed to aid in my evaluation and treatment. </w:t>
      </w:r>
    </w:p>
    <w:p w14:paraId="7E55E978" w14:textId="77777777" w:rsidR="00075F49" w:rsidRDefault="00075F49">
      <w:pPr>
        <w:rPr>
          <w:rFonts w:ascii="Times New Roman" w:hAnsi="Times New Roman" w:cs="Times New Roman"/>
          <w:color w:val="FF0000"/>
        </w:rPr>
      </w:pPr>
    </w:p>
    <w:p w14:paraId="5F91FDE1" w14:textId="7F230A7A" w:rsidR="00322F1B" w:rsidRDefault="00322F1B">
      <w:pPr>
        <w:rPr>
          <w:rFonts w:ascii="Times New Roman" w:hAnsi="Times New Roman" w:cs="Times New Roman"/>
        </w:rPr>
      </w:pPr>
      <w:r w:rsidRPr="00322F1B">
        <w:rPr>
          <w:rFonts w:ascii="Times New Roman" w:hAnsi="Times New Roman" w:cs="Times New Roman"/>
          <w:color w:val="FF0000"/>
        </w:rPr>
        <w:t>**</w:t>
      </w:r>
      <w:r>
        <w:rPr>
          <w:rFonts w:ascii="Times New Roman" w:hAnsi="Times New Roman" w:cs="Times New Roman"/>
        </w:rPr>
        <w:t>Responsible Party Signature (</w:t>
      </w:r>
      <w:r w:rsidRPr="00322F1B">
        <w:rPr>
          <w:rFonts w:ascii="Times New Roman" w:hAnsi="Times New Roman" w:cs="Times New Roman"/>
          <w:color w:val="FF0000"/>
        </w:rPr>
        <w:t>required</w:t>
      </w:r>
      <w:r>
        <w:rPr>
          <w:rFonts w:ascii="Times New Roman" w:hAnsi="Times New Roman" w:cs="Times New Roman"/>
        </w:rPr>
        <w:t>) ________________________________ Date ______________</w:t>
      </w:r>
    </w:p>
    <w:p w14:paraId="2D2E3946" w14:textId="6037E70C" w:rsidR="00F40473" w:rsidRDefault="00770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95310" w14:paraId="178F3F69" w14:textId="77777777" w:rsidTr="00E9447D">
        <w:trPr>
          <w:trHeight w:val="8563"/>
        </w:trPr>
        <w:tc>
          <w:tcPr>
            <w:tcW w:w="8116" w:type="dxa"/>
          </w:tcPr>
          <w:tbl>
            <w:tblPr>
              <w:tblStyle w:val="TableGrid"/>
              <w:tblpPr w:leftFromText="180" w:rightFromText="180" w:horzAnchor="margin" w:tblpX="-120" w:tblpY="435"/>
              <w:tblOverlap w:val="never"/>
              <w:tblW w:w="6996" w:type="dxa"/>
              <w:tblLook w:val="04A0" w:firstRow="1" w:lastRow="0" w:firstColumn="1" w:lastColumn="0" w:noHBand="0" w:noVBand="1"/>
            </w:tblPr>
            <w:tblGrid>
              <w:gridCol w:w="5528"/>
              <w:gridCol w:w="728"/>
              <w:gridCol w:w="740"/>
            </w:tblGrid>
            <w:tr w:rsidR="00B660DF" w:rsidRPr="00611B6F" w14:paraId="0E4B0D07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top w:val="thinThickSmallGap" w:sz="12" w:space="0" w:color="auto"/>
                    <w:left w:val="thinThickSmallGap" w:sz="12" w:space="0" w:color="auto"/>
                  </w:tcBorders>
                </w:tcPr>
                <w:p w14:paraId="733CA785" w14:textId="71A664A1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  <w:color w:val="FF0000"/>
                    </w:rPr>
                    <w:t>HEARING HISTORY:</w:t>
                  </w:r>
                </w:p>
              </w:tc>
              <w:tc>
                <w:tcPr>
                  <w:tcW w:w="520" w:type="pct"/>
                  <w:tcBorders>
                    <w:top w:val="thinThickSmallGap" w:sz="12" w:space="0" w:color="auto"/>
                  </w:tcBorders>
                </w:tcPr>
                <w:p w14:paraId="78F37E2B" w14:textId="326712BB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Y</w:t>
                  </w:r>
                  <w:r w:rsidR="003E453E" w:rsidRPr="00611B6F">
                    <w:rPr>
                      <w:rFonts w:ascii="Times New Roman" w:hAnsi="Times New Roman" w:cs="Times New Roman"/>
                    </w:rPr>
                    <w:t xml:space="preserve">ES </w:t>
                  </w:r>
                </w:p>
              </w:tc>
              <w:tc>
                <w:tcPr>
                  <w:tcW w:w="530" w:type="pct"/>
                  <w:tcBorders>
                    <w:top w:val="thinThickSmallGap" w:sz="12" w:space="0" w:color="auto"/>
                    <w:right w:val="thinThickSmallGap" w:sz="12" w:space="0" w:color="auto"/>
                  </w:tcBorders>
                </w:tcPr>
                <w:p w14:paraId="303C2458" w14:textId="71175E5E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</w:tr>
            <w:tr w:rsidR="005D0975" w:rsidRPr="00611B6F" w14:paraId="414C5AE9" w14:textId="77777777" w:rsidTr="00CE2D53">
              <w:trPr>
                <w:trHeight w:val="236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703F7CD6" w14:textId="4B931AEA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Is this your first hearing test?</w:t>
                  </w:r>
                </w:p>
              </w:tc>
              <w:tc>
                <w:tcPr>
                  <w:tcW w:w="520" w:type="pct"/>
                </w:tcPr>
                <w:p w14:paraId="4EA51FE4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2FC55B4D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31835BCD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2948707E" w14:textId="23702238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Have you ever had ear surgery?</w:t>
                  </w:r>
                </w:p>
              </w:tc>
              <w:tc>
                <w:tcPr>
                  <w:tcW w:w="520" w:type="pct"/>
                </w:tcPr>
                <w:p w14:paraId="5B104F10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1BB608FC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3E8C1FBB" w14:textId="77777777" w:rsidTr="00CE2D53">
              <w:trPr>
                <w:trHeight w:val="236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1765A06A" w14:textId="3BE89E72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Do you have any pain in your ears?</w:t>
                  </w:r>
                </w:p>
              </w:tc>
              <w:tc>
                <w:tcPr>
                  <w:tcW w:w="520" w:type="pct"/>
                </w:tcPr>
                <w:p w14:paraId="30C7CD4A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7C1B4DFF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60DF" w:rsidRPr="00611B6F" w14:paraId="1551FDE5" w14:textId="77777777" w:rsidTr="00CE2D53">
              <w:trPr>
                <w:trHeight w:val="194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20AA1896" w14:textId="5EC7E265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Do you have a history of ear infections?</w:t>
                  </w:r>
                </w:p>
              </w:tc>
              <w:tc>
                <w:tcPr>
                  <w:tcW w:w="520" w:type="pct"/>
                </w:tcPr>
                <w:p w14:paraId="387DE931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5167C734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414C442E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0585F22B" w14:textId="7AADC420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Do you have a family history of hearing loss?</w:t>
                  </w:r>
                </w:p>
              </w:tc>
              <w:tc>
                <w:tcPr>
                  <w:tcW w:w="520" w:type="pct"/>
                </w:tcPr>
                <w:p w14:paraId="7EA80308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0E893894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7911D02F" w14:textId="77777777" w:rsidTr="00CE2D53">
              <w:trPr>
                <w:trHeight w:val="236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25E07E51" w14:textId="1301D86A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Do you have a history of noise exposure?</w:t>
                  </w:r>
                </w:p>
              </w:tc>
              <w:tc>
                <w:tcPr>
                  <w:tcW w:w="520" w:type="pct"/>
                </w:tcPr>
                <w:p w14:paraId="305AA897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2102876B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1CD022E7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3B6CA3BE" w14:textId="7CC7729A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Do you have noises in your ears? (i.e. ringing, roaring)</w:t>
                  </w:r>
                </w:p>
              </w:tc>
              <w:tc>
                <w:tcPr>
                  <w:tcW w:w="520" w:type="pct"/>
                </w:tcPr>
                <w:p w14:paraId="51D295DA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16CBA045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62320769" w14:textId="77777777" w:rsidTr="00CE2D53">
              <w:trPr>
                <w:trHeight w:val="236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77D7B55B" w14:textId="301BE800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If so, is it bothersome?</w:t>
                  </w:r>
                </w:p>
              </w:tc>
              <w:tc>
                <w:tcPr>
                  <w:tcW w:w="520" w:type="pct"/>
                </w:tcPr>
                <w:p w14:paraId="2955622A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4BA3B3B5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63908171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34532D1F" w14:textId="458AA4C6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 xml:space="preserve">Have you taken medication that may have affected your </w:t>
                  </w:r>
                  <w:r w:rsidR="00611B6F" w:rsidRPr="00611B6F">
                    <w:rPr>
                      <w:rFonts w:ascii="Times New Roman" w:hAnsi="Times New Roman" w:cs="Times New Roman"/>
                    </w:rPr>
                    <w:t>h</w:t>
                  </w:r>
                  <w:r w:rsidRPr="00611B6F">
                    <w:rPr>
                      <w:rFonts w:ascii="Times New Roman" w:hAnsi="Times New Roman" w:cs="Times New Roman"/>
                    </w:rPr>
                    <w:t>earing?</w:t>
                  </w:r>
                </w:p>
              </w:tc>
              <w:tc>
                <w:tcPr>
                  <w:tcW w:w="520" w:type="pct"/>
                </w:tcPr>
                <w:p w14:paraId="75F6E044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1B068106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2C7BEAFE" w14:textId="77777777" w:rsidTr="00CE2D53">
              <w:trPr>
                <w:trHeight w:val="236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39C2CA15" w14:textId="77F6E062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Have you noticed dizziness?</w:t>
                  </w:r>
                </w:p>
              </w:tc>
              <w:tc>
                <w:tcPr>
                  <w:tcW w:w="520" w:type="pct"/>
                </w:tcPr>
                <w:p w14:paraId="00CF4F0A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2C17EA15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76EE7E17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28F2DC91" w14:textId="51208EC4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Do you think you have a hearing loss?</w:t>
                  </w:r>
                </w:p>
              </w:tc>
              <w:tc>
                <w:tcPr>
                  <w:tcW w:w="520" w:type="pct"/>
                </w:tcPr>
                <w:p w14:paraId="0804710C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2D718455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00290A31" w14:textId="77777777" w:rsidTr="00CE2D53">
              <w:trPr>
                <w:trHeight w:val="236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36682C4F" w14:textId="58B3BD97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Do you have concerns with memory loss?</w:t>
                  </w:r>
                </w:p>
              </w:tc>
              <w:tc>
                <w:tcPr>
                  <w:tcW w:w="520" w:type="pct"/>
                </w:tcPr>
                <w:p w14:paraId="55789CCD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0F2456F7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37A04875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41789FB7" w14:textId="6C409E4D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Do you have issues with dexterity? (fine motor skills in hands)</w:t>
                  </w:r>
                </w:p>
              </w:tc>
              <w:tc>
                <w:tcPr>
                  <w:tcW w:w="520" w:type="pct"/>
                </w:tcPr>
                <w:p w14:paraId="4B9405E0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08B234CD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336C3830" w14:textId="77777777" w:rsidTr="00CE2D53">
              <w:trPr>
                <w:trHeight w:val="236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1B087BE2" w14:textId="4A2435EA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  <w:color w:val="FF0000"/>
                    </w:rPr>
                    <w:t>HEARING AID HISTORY:</w:t>
                  </w:r>
                </w:p>
              </w:tc>
              <w:tc>
                <w:tcPr>
                  <w:tcW w:w="520" w:type="pct"/>
                </w:tcPr>
                <w:p w14:paraId="2F855C9A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2A3E4F12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61835077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59B44A53" w14:textId="653A2C1B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Have you tried hearing aids before?</w:t>
                  </w:r>
                </w:p>
              </w:tc>
              <w:tc>
                <w:tcPr>
                  <w:tcW w:w="520" w:type="pct"/>
                </w:tcPr>
                <w:p w14:paraId="74943787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75232D07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0975" w:rsidRPr="00611B6F" w14:paraId="42C79C0A" w14:textId="77777777" w:rsidTr="00CE2D53">
              <w:trPr>
                <w:trHeight w:val="236"/>
              </w:trPr>
              <w:tc>
                <w:tcPr>
                  <w:tcW w:w="3951" w:type="pct"/>
                  <w:tcBorders>
                    <w:left w:val="thinThickSmallGap" w:sz="12" w:space="0" w:color="auto"/>
                  </w:tcBorders>
                </w:tcPr>
                <w:p w14:paraId="05B2C6DE" w14:textId="67D5C3FC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Are you currently a hearing aid user?</w:t>
                  </w:r>
                </w:p>
              </w:tc>
              <w:tc>
                <w:tcPr>
                  <w:tcW w:w="520" w:type="pct"/>
                </w:tcPr>
                <w:p w14:paraId="3683D9C3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right w:val="thinThickSmallGap" w:sz="12" w:space="0" w:color="auto"/>
                  </w:tcBorders>
                </w:tcPr>
                <w:p w14:paraId="7B45E0A2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60DF" w:rsidRPr="00611B6F" w14:paraId="63F467A0" w14:textId="77777777" w:rsidTr="00CE2D53">
              <w:trPr>
                <w:trHeight w:val="252"/>
              </w:trPr>
              <w:tc>
                <w:tcPr>
                  <w:tcW w:w="3951" w:type="pct"/>
                  <w:tcBorders>
                    <w:left w:val="thinThickSmallGap" w:sz="12" w:space="0" w:color="auto"/>
                    <w:bottom w:val="thinThickSmallGap" w:sz="12" w:space="0" w:color="auto"/>
                  </w:tcBorders>
                </w:tcPr>
                <w:p w14:paraId="7EBA08C4" w14:textId="0609A079" w:rsidR="003E453E" w:rsidRPr="00611B6F" w:rsidRDefault="00611B6F" w:rsidP="003E453E">
                  <w:pPr>
                    <w:rPr>
                      <w:rFonts w:ascii="Times New Roman" w:hAnsi="Times New Roman" w:cs="Times New Roman"/>
                    </w:rPr>
                  </w:pPr>
                  <w:r w:rsidRPr="00611B6F">
                    <w:rPr>
                      <w:rFonts w:ascii="Times New Roman" w:hAnsi="Times New Roman" w:cs="Times New Roman"/>
                    </w:rPr>
                    <w:t>Were you satisfied with your hearing aids?</w:t>
                  </w:r>
                </w:p>
              </w:tc>
              <w:tc>
                <w:tcPr>
                  <w:tcW w:w="520" w:type="pct"/>
                  <w:tcBorders>
                    <w:bottom w:val="thinThickSmallGap" w:sz="12" w:space="0" w:color="auto"/>
                  </w:tcBorders>
                </w:tcPr>
                <w:p w14:paraId="41EF3EF0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" w:type="pct"/>
                  <w:tcBorders>
                    <w:bottom w:val="thinThickSmallGap" w:sz="12" w:space="0" w:color="auto"/>
                    <w:right w:val="thinThickSmallGap" w:sz="12" w:space="0" w:color="auto"/>
                  </w:tcBorders>
                </w:tcPr>
                <w:p w14:paraId="124E6138" w14:textId="77777777" w:rsidR="003E453E" w:rsidRPr="00611B6F" w:rsidRDefault="003E453E" w:rsidP="003E45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6F5246" w14:textId="77777777" w:rsidR="0009127E" w:rsidRDefault="0009127E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38EC035D" w14:textId="77777777" w:rsidR="00611B6F" w:rsidRDefault="00611B6F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0837A499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1F931205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3E289161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7479227D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667B69A1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6452CE88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01826758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173B38E5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35DE9D61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4B30C66A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7EC9400B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7AAD3719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28B7F921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232D234F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260909CA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1C147E8D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2CF7E054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258A4C2D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2006D789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03A4F6CA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0C695454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61D57C1C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page" w:tblpX="31" w:tblpY="31"/>
              <w:tblW w:w="0" w:type="auto"/>
              <w:tblBorders>
                <w:top w:val="thinThickSmallGap" w:sz="12" w:space="0" w:color="auto"/>
                <w:left w:val="thinThickSmallGap" w:sz="12" w:space="0" w:color="auto"/>
                <w:bottom w:val="thinThickSmallGap" w:sz="12" w:space="0" w:color="auto"/>
                <w:right w:val="thinThickSmallGap" w:sz="12" w:space="0" w:color="auto"/>
                <w:insideH w:val="thinThickSmallGap" w:sz="12" w:space="0" w:color="auto"/>
                <w:insideV w:val="thinThickSmallGap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6959"/>
            </w:tblGrid>
            <w:tr w:rsidR="00AE402C" w14:paraId="0E6ED079" w14:textId="77777777" w:rsidTr="00AE402C">
              <w:trPr>
                <w:trHeight w:val="1219"/>
              </w:trPr>
              <w:tc>
                <w:tcPr>
                  <w:tcW w:w="6959" w:type="dxa"/>
                </w:tcPr>
                <w:p w14:paraId="3C3EAF92" w14:textId="77777777" w:rsidR="00AE402C" w:rsidRDefault="00AE402C" w:rsidP="003E453E">
                  <w:pPr>
                    <w:rPr>
                      <w:rFonts w:ascii="Times New Roman" w:hAnsi="Times New Roman" w:cs="Times New Roman"/>
                    </w:rPr>
                  </w:pPr>
                  <w:r w:rsidRPr="00CE2D53">
                    <w:rPr>
                      <w:rFonts w:ascii="Times New Roman" w:hAnsi="Times New Roman" w:cs="Times New Roman"/>
                      <w:color w:val="FF0000"/>
                    </w:rPr>
                    <w:t xml:space="preserve">MEDICAL HISTORY: </w:t>
                  </w:r>
                  <w:r>
                    <w:rPr>
                      <w:rFonts w:ascii="Times New Roman" w:hAnsi="Times New Roman" w:cs="Times New Roman"/>
                    </w:rPr>
                    <w:t>Please check all that apply</w:t>
                  </w:r>
                </w:p>
                <w:p w14:paraId="0D79075D" w14:textId="66156172" w:rsidR="00AE402C" w:rsidRDefault="00AE402C" w:rsidP="003E45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Heart   ___Current use of blood thinner ___Pace Maker</w:t>
                  </w:r>
                </w:p>
                <w:p w14:paraId="532D5DA8" w14:textId="5812C0B7" w:rsidR="00AE402C" w:rsidRDefault="00AE402C" w:rsidP="003E45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Allergies ___Cancer   ___</w:t>
                  </w:r>
                  <w:r w:rsidR="00A94418">
                    <w:rPr>
                      <w:rFonts w:ascii="Times New Roman" w:hAnsi="Times New Roman" w:cs="Times New Roman"/>
                    </w:rPr>
                    <w:t xml:space="preserve">Diabetes  </w:t>
                  </w:r>
                  <w:r w:rsidR="00697FC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94418">
                    <w:rPr>
                      <w:rFonts w:ascii="Times New Roman" w:hAnsi="Times New Roman" w:cs="Times New Roman"/>
                    </w:rPr>
                    <w:t>Other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__________</w:t>
                  </w:r>
                </w:p>
              </w:tc>
            </w:tr>
          </w:tbl>
          <w:p w14:paraId="68EEDFBC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09121E25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07305F60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34DFE88B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5C23023F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70F49111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5BF0FC5D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6BA7DD7E" w14:textId="23E969D7" w:rsidR="00B660DF" w:rsidRDefault="00B660DF" w:rsidP="003E453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you have difficulty hearing on your cell phone?   </w:t>
            </w:r>
            <w:r w:rsidR="00BA045A">
              <w:rPr>
                <w:rFonts w:ascii="Times New Roman" w:hAnsi="Times New Roman" w:cs="Times New Roman"/>
              </w:rPr>
              <w:t xml:space="preserve">YES </w:t>
            </w:r>
            <w:r w:rsidR="00A94418">
              <w:rPr>
                <w:rFonts w:ascii="Times New Roman" w:hAnsi="Times New Roman" w:cs="Times New Roman"/>
              </w:rPr>
              <w:t xml:space="preserve">  </w:t>
            </w:r>
            <w:r w:rsidR="00BA045A">
              <w:rPr>
                <w:rFonts w:ascii="Times New Roman" w:hAnsi="Times New Roman" w:cs="Times New Roman"/>
              </w:rPr>
              <w:t>NO</w:t>
            </w:r>
            <w:r w:rsidR="00A910E4">
              <w:rPr>
                <w:rFonts w:ascii="Times New Roman" w:hAnsi="Times New Roman" w:cs="Times New Roman"/>
              </w:rPr>
              <w:t xml:space="preserve">        </w:t>
            </w:r>
          </w:p>
          <w:p w14:paraId="7F89608A" w14:textId="77777777" w:rsidR="003B494D" w:rsidRDefault="003B494D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2A511116" w14:textId="4897B862" w:rsidR="00A910E4" w:rsidRDefault="00A910E4" w:rsidP="003E453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/Model of cell phone ____________________________</w:t>
            </w:r>
          </w:p>
          <w:p w14:paraId="279B703D" w14:textId="77777777" w:rsidR="00AE402C" w:rsidRDefault="00AE402C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71F606F5" w14:textId="62780C50" w:rsidR="00A910E4" w:rsidRDefault="00A910E4" w:rsidP="003E453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you know any patients of Cornerstone Audiology?  </w:t>
            </w:r>
            <w:r w:rsidR="00BA045A">
              <w:rPr>
                <w:rFonts w:ascii="Times New Roman" w:hAnsi="Times New Roman" w:cs="Times New Roman"/>
              </w:rPr>
              <w:t xml:space="preserve">YES </w:t>
            </w:r>
            <w:r w:rsidR="00A94418">
              <w:rPr>
                <w:rFonts w:ascii="Times New Roman" w:hAnsi="Times New Roman" w:cs="Times New Roman"/>
              </w:rPr>
              <w:t xml:space="preserve"> </w:t>
            </w:r>
            <w:r w:rsidR="00697FCB">
              <w:rPr>
                <w:rFonts w:ascii="Times New Roman" w:hAnsi="Times New Roman" w:cs="Times New Roman"/>
              </w:rPr>
              <w:t xml:space="preserve"> </w:t>
            </w:r>
            <w:r w:rsidR="00BA045A">
              <w:rPr>
                <w:rFonts w:ascii="Times New Roman" w:hAnsi="Times New Roman" w:cs="Times New Roman"/>
              </w:rPr>
              <w:t>NO</w:t>
            </w:r>
          </w:p>
          <w:p w14:paraId="11540E4F" w14:textId="77777777" w:rsidR="003B494D" w:rsidRDefault="003B494D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7A4C7B67" w14:textId="1C91681E" w:rsidR="00A910E4" w:rsidRDefault="00A910E4" w:rsidP="003E453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o do you know? _______________________________</w:t>
            </w:r>
          </w:p>
          <w:p w14:paraId="3367092B" w14:textId="77777777" w:rsidR="003B494D" w:rsidRDefault="003B494D" w:rsidP="00ED3DCE">
            <w:pPr>
              <w:ind w:left="30"/>
              <w:rPr>
                <w:rFonts w:ascii="Times New Roman" w:hAnsi="Times New Roman" w:cs="Times New Roman"/>
              </w:rPr>
            </w:pPr>
          </w:p>
          <w:p w14:paraId="78680C85" w14:textId="60B5A425" w:rsidR="00ED3DCE" w:rsidRDefault="00ED3DCE" w:rsidP="00ED3DC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list situations in which you would like to hear and/or understand better: </w:t>
            </w:r>
          </w:p>
          <w:p w14:paraId="4AB53D8E" w14:textId="77777777" w:rsidR="00ED3DCE" w:rsidRDefault="00ED3DCE" w:rsidP="00ED3DC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         ____________________          ___________________</w:t>
            </w:r>
          </w:p>
          <w:p w14:paraId="6EC01F39" w14:textId="77777777" w:rsidR="003B494D" w:rsidRDefault="003B494D" w:rsidP="003E453E">
            <w:pPr>
              <w:ind w:left="30"/>
              <w:rPr>
                <w:rFonts w:ascii="Times New Roman" w:hAnsi="Times New Roman" w:cs="Times New Roman"/>
              </w:rPr>
            </w:pPr>
          </w:p>
          <w:p w14:paraId="655F267B" w14:textId="25A901AD" w:rsidR="00A910E4" w:rsidRDefault="00A910E4" w:rsidP="003E453E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there any specific even</w:t>
            </w:r>
            <w:r w:rsidR="006A289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or circumstance that brought you in today?</w:t>
            </w:r>
          </w:p>
          <w:p w14:paraId="0A75B23A" w14:textId="14CF7FF8" w:rsidR="0042041F" w:rsidRDefault="00A910E4" w:rsidP="0042041F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14:paraId="0FE424B6" w14:textId="77777777" w:rsidR="003B494D" w:rsidRDefault="003B494D" w:rsidP="00A910E4">
            <w:pPr>
              <w:rPr>
                <w:rFonts w:ascii="Times New Roman" w:hAnsi="Times New Roman" w:cs="Times New Roman"/>
              </w:rPr>
            </w:pPr>
          </w:p>
          <w:p w14:paraId="3B05B129" w14:textId="5B7AC4FE" w:rsidR="002268D7" w:rsidRDefault="0042041F" w:rsidP="00A9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anything else we should know?</w:t>
            </w:r>
          </w:p>
          <w:p w14:paraId="0518DCBA" w14:textId="48844172" w:rsidR="0042041F" w:rsidRDefault="0042041F" w:rsidP="00A9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tbl>
            <w:tblPr>
              <w:tblStyle w:val="TableGrid"/>
              <w:tblpPr w:leftFromText="180" w:rightFromText="180" w:vertAnchor="page" w:horzAnchor="margin" w:tblpY="1261"/>
              <w:tblOverlap w:val="never"/>
              <w:tblW w:w="9353" w:type="dxa"/>
              <w:tblLook w:val="04A0" w:firstRow="1" w:lastRow="0" w:firstColumn="1" w:lastColumn="0" w:noHBand="0" w:noVBand="1"/>
            </w:tblPr>
            <w:tblGrid>
              <w:gridCol w:w="6244"/>
              <w:gridCol w:w="742"/>
              <w:gridCol w:w="1678"/>
              <w:gridCol w:w="689"/>
            </w:tblGrid>
            <w:tr w:rsidR="003C3F93" w14:paraId="3AD25B30" w14:textId="77777777" w:rsidTr="00FD1204">
              <w:trPr>
                <w:trHeight w:val="300"/>
              </w:trPr>
              <w:tc>
                <w:tcPr>
                  <w:tcW w:w="6244" w:type="dxa"/>
                </w:tcPr>
                <w:p w14:paraId="0C03A299" w14:textId="2848C6D2" w:rsidR="00016782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2" w:type="dxa"/>
                </w:tcPr>
                <w:p w14:paraId="028172AB" w14:textId="1D0E1035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NO                                            </w:t>
                  </w:r>
                </w:p>
              </w:tc>
              <w:tc>
                <w:tcPr>
                  <w:tcW w:w="1678" w:type="dxa"/>
                </w:tcPr>
                <w:p w14:paraId="3B18CE9B" w14:textId="7460995D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SOMETIMES</w:t>
                  </w:r>
                </w:p>
              </w:tc>
              <w:tc>
                <w:tcPr>
                  <w:tcW w:w="689" w:type="dxa"/>
                </w:tcPr>
                <w:p w14:paraId="41BAEAE6" w14:textId="23F39AF5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</w:tr>
            <w:tr w:rsidR="003C3F93" w14:paraId="048283C8" w14:textId="77777777" w:rsidTr="00FD1204">
              <w:trPr>
                <w:trHeight w:val="582"/>
              </w:trPr>
              <w:tc>
                <w:tcPr>
                  <w:tcW w:w="6244" w:type="dxa"/>
                </w:tcPr>
                <w:p w14:paraId="33010DEA" w14:textId="1AF959BF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es a hearing problem cause you to feel embarrassed when you meet new people?</w:t>
                  </w:r>
                </w:p>
              </w:tc>
              <w:tc>
                <w:tcPr>
                  <w:tcW w:w="742" w:type="dxa"/>
                </w:tcPr>
                <w:p w14:paraId="4A7F9CCE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1CAF59AA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0E0F8589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3F93" w14:paraId="45E766C6" w14:textId="77777777" w:rsidTr="00FD1204">
              <w:trPr>
                <w:trHeight w:val="582"/>
              </w:trPr>
              <w:tc>
                <w:tcPr>
                  <w:tcW w:w="6244" w:type="dxa"/>
                </w:tcPr>
                <w:p w14:paraId="1E064D2D" w14:textId="4DC3A492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es a hearing problem cause you to feel frustrated when talking to members of your family?</w:t>
                  </w:r>
                </w:p>
              </w:tc>
              <w:tc>
                <w:tcPr>
                  <w:tcW w:w="742" w:type="dxa"/>
                </w:tcPr>
                <w:p w14:paraId="72CB6FB1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0188C9EC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77B71682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3F93" w14:paraId="19E2A2F7" w14:textId="77777777" w:rsidTr="00FD1204">
              <w:trPr>
                <w:trHeight w:val="600"/>
              </w:trPr>
              <w:tc>
                <w:tcPr>
                  <w:tcW w:w="6244" w:type="dxa"/>
                </w:tcPr>
                <w:p w14:paraId="595E8E5F" w14:textId="39AA4401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 you have difficulty hearing/understanding co-workers, clients or customers?</w:t>
                  </w:r>
                </w:p>
              </w:tc>
              <w:tc>
                <w:tcPr>
                  <w:tcW w:w="742" w:type="dxa"/>
                </w:tcPr>
                <w:p w14:paraId="1B88C78D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695C3B6B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126077DA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3F93" w14:paraId="6D6EF1A3" w14:textId="77777777" w:rsidTr="00FD1204">
              <w:trPr>
                <w:trHeight w:val="282"/>
              </w:trPr>
              <w:tc>
                <w:tcPr>
                  <w:tcW w:w="6244" w:type="dxa"/>
                </w:tcPr>
                <w:p w14:paraId="26929D1F" w14:textId="2E79BEC6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 you feel handicapped by a hearing problem?</w:t>
                  </w:r>
                </w:p>
              </w:tc>
              <w:tc>
                <w:tcPr>
                  <w:tcW w:w="742" w:type="dxa"/>
                </w:tcPr>
                <w:p w14:paraId="61A27B5C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3163751B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4F9049E0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3F93" w14:paraId="44BE036C" w14:textId="77777777" w:rsidTr="00FD1204">
              <w:trPr>
                <w:trHeight w:val="600"/>
              </w:trPr>
              <w:tc>
                <w:tcPr>
                  <w:tcW w:w="6244" w:type="dxa"/>
                </w:tcPr>
                <w:p w14:paraId="5438DD32" w14:textId="57FD15DF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es a hearing problem cause you difficulty when visiting friends, relatives or neighbors?</w:t>
                  </w:r>
                </w:p>
              </w:tc>
              <w:tc>
                <w:tcPr>
                  <w:tcW w:w="742" w:type="dxa"/>
                </w:tcPr>
                <w:p w14:paraId="248A9F0F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7504B865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5122F280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3F93" w14:paraId="4862CA37" w14:textId="77777777" w:rsidTr="00FD1204">
              <w:trPr>
                <w:trHeight w:val="582"/>
              </w:trPr>
              <w:tc>
                <w:tcPr>
                  <w:tcW w:w="6244" w:type="dxa"/>
                </w:tcPr>
                <w:p w14:paraId="489627CA" w14:textId="4407EC6E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es a hearing problem cause you difficulty in the movies or in the theatre?</w:t>
                  </w:r>
                </w:p>
              </w:tc>
              <w:tc>
                <w:tcPr>
                  <w:tcW w:w="742" w:type="dxa"/>
                </w:tcPr>
                <w:p w14:paraId="43815D41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54E35D87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3187F8DB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3F93" w14:paraId="59F78AEB" w14:textId="77777777" w:rsidTr="00FD1204">
              <w:trPr>
                <w:trHeight w:val="582"/>
              </w:trPr>
              <w:tc>
                <w:tcPr>
                  <w:tcW w:w="6244" w:type="dxa"/>
                </w:tcPr>
                <w:p w14:paraId="10F485F6" w14:textId="4D3FC277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es a hearing problem cause you difficulty when listening to TV or radio?</w:t>
                  </w:r>
                </w:p>
              </w:tc>
              <w:tc>
                <w:tcPr>
                  <w:tcW w:w="742" w:type="dxa"/>
                </w:tcPr>
                <w:p w14:paraId="0FC3EA03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69F53F0B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00806D8E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3F93" w14:paraId="230EB421" w14:textId="77777777" w:rsidTr="00FD1204">
              <w:trPr>
                <w:trHeight w:val="600"/>
              </w:trPr>
              <w:tc>
                <w:tcPr>
                  <w:tcW w:w="6244" w:type="dxa"/>
                </w:tcPr>
                <w:p w14:paraId="08994B44" w14:textId="42D9FC6B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o you feel that </w:t>
                  </w:r>
                  <w:r w:rsidR="003C428B">
                    <w:rPr>
                      <w:rFonts w:ascii="Times New Roman" w:hAnsi="Times New Roman" w:cs="Times New Roman"/>
                    </w:rPr>
                    <w:t>your hearing problem</w:t>
                  </w:r>
                  <w:r>
                    <w:rPr>
                      <w:rFonts w:ascii="Times New Roman" w:hAnsi="Times New Roman" w:cs="Times New Roman"/>
                    </w:rPr>
                    <w:t xml:space="preserve"> limits or hampers your personal or social life?</w:t>
                  </w:r>
                </w:p>
              </w:tc>
              <w:tc>
                <w:tcPr>
                  <w:tcW w:w="742" w:type="dxa"/>
                </w:tcPr>
                <w:p w14:paraId="7BE9323C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3C393364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79754616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3F93" w14:paraId="079D909D" w14:textId="77777777" w:rsidTr="00FD1204">
              <w:trPr>
                <w:trHeight w:val="582"/>
              </w:trPr>
              <w:tc>
                <w:tcPr>
                  <w:tcW w:w="6244" w:type="dxa"/>
                </w:tcPr>
                <w:p w14:paraId="06210C77" w14:textId="607DD21D" w:rsidR="003C3F93" w:rsidRDefault="00016782" w:rsidP="00A910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es a hearing problem cause you difficulty when in a restaurant with relatives or friends?</w:t>
                  </w:r>
                </w:p>
              </w:tc>
              <w:tc>
                <w:tcPr>
                  <w:tcW w:w="742" w:type="dxa"/>
                </w:tcPr>
                <w:p w14:paraId="3CE7E6BB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8" w:type="dxa"/>
                </w:tcPr>
                <w:p w14:paraId="278B61F0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2938EB09" w14:textId="77777777" w:rsidR="003C3F93" w:rsidRDefault="003C3F93" w:rsidP="00A910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5AE7BE6" w14:textId="77777777" w:rsidR="002268D7" w:rsidRDefault="002268D7" w:rsidP="00A910E4">
            <w:pPr>
              <w:rPr>
                <w:rFonts w:ascii="Times New Roman" w:hAnsi="Times New Roman" w:cs="Times New Roman"/>
              </w:rPr>
            </w:pPr>
          </w:p>
          <w:p w14:paraId="0F34478B" w14:textId="77777777" w:rsidR="003C3F93" w:rsidRDefault="003C3F93" w:rsidP="00A910E4">
            <w:pPr>
              <w:rPr>
                <w:rFonts w:ascii="Times New Roman" w:hAnsi="Times New Roman" w:cs="Times New Roman"/>
              </w:rPr>
            </w:pPr>
          </w:p>
          <w:p w14:paraId="25743D09" w14:textId="77777777" w:rsidR="00F7195E" w:rsidRDefault="00F7195E" w:rsidP="00A910E4">
            <w:pPr>
              <w:rPr>
                <w:rFonts w:ascii="Times New Roman" w:hAnsi="Times New Roman" w:cs="Times New Roman"/>
              </w:rPr>
            </w:pPr>
          </w:p>
          <w:p w14:paraId="04438C43" w14:textId="77777777" w:rsidR="00726285" w:rsidRDefault="00726285" w:rsidP="00A910E4">
            <w:pPr>
              <w:rPr>
                <w:rFonts w:ascii="Times New Roman" w:hAnsi="Times New Roman" w:cs="Times New Roman"/>
              </w:rPr>
            </w:pPr>
          </w:p>
          <w:p w14:paraId="003D5D72" w14:textId="77777777" w:rsidR="00726285" w:rsidRDefault="00726285" w:rsidP="00A910E4">
            <w:pPr>
              <w:rPr>
                <w:rFonts w:ascii="Times New Roman" w:hAnsi="Times New Roman" w:cs="Times New Roman"/>
              </w:rPr>
            </w:pPr>
          </w:p>
          <w:p w14:paraId="3E404F44" w14:textId="77777777" w:rsidR="00726285" w:rsidRDefault="00726285" w:rsidP="00A910E4">
            <w:pPr>
              <w:rPr>
                <w:rFonts w:ascii="Times New Roman" w:hAnsi="Times New Roman" w:cs="Times New Roman"/>
              </w:rPr>
            </w:pPr>
          </w:p>
          <w:p w14:paraId="2840A104" w14:textId="77777777" w:rsidR="00726285" w:rsidRDefault="00726285" w:rsidP="00A910E4">
            <w:pPr>
              <w:rPr>
                <w:rFonts w:ascii="Times New Roman" w:hAnsi="Times New Roman" w:cs="Times New Roman"/>
              </w:rPr>
            </w:pPr>
          </w:p>
          <w:p w14:paraId="083CC75B" w14:textId="6A2B0E61" w:rsidR="00CE2D53" w:rsidRDefault="0022415E" w:rsidP="00D73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we find your hearing challenges could be helped by hearing devices, would you be open to </w:t>
            </w:r>
          </w:p>
          <w:p w14:paraId="117F1809" w14:textId="32BF7E87" w:rsidR="0022415E" w:rsidRDefault="0022415E" w:rsidP="00D736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ying a solution?      YES     </w:t>
            </w:r>
            <w:r w:rsidR="00D7369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POSSIBLY     </w:t>
            </w:r>
            <w:r w:rsidR="00D7369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O</w:t>
            </w:r>
          </w:p>
          <w:p w14:paraId="7D881E7B" w14:textId="77777777" w:rsidR="0022415E" w:rsidRDefault="0022415E" w:rsidP="00A910E4">
            <w:pPr>
              <w:rPr>
                <w:rFonts w:ascii="Times New Roman" w:hAnsi="Times New Roman" w:cs="Times New Roman"/>
              </w:rPr>
            </w:pPr>
          </w:p>
          <w:p w14:paraId="053A1683" w14:textId="77777777" w:rsidR="00726285" w:rsidRDefault="00726285" w:rsidP="00A910E4">
            <w:pPr>
              <w:rPr>
                <w:rFonts w:ascii="Times New Roman" w:hAnsi="Times New Roman" w:cs="Times New Roman"/>
              </w:rPr>
            </w:pPr>
          </w:p>
          <w:p w14:paraId="29C9BEE6" w14:textId="77777777" w:rsidR="00726285" w:rsidRDefault="00726285" w:rsidP="00A910E4">
            <w:pPr>
              <w:rPr>
                <w:rFonts w:ascii="Times New Roman" w:hAnsi="Times New Roman" w:cs="Times New Roman"/>
              </w:rPr>
            </w:pPr>
          </w:p>
          <w:p w14:paraId="5BDA08E2" w14:textId="207E5684" w:rsidR="0022415E" w:rsidRDefault="0022415E" w:rsidP="00A9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check hearing aid features you may be interested in:</w:t>
            </w:r>
          </w:p>
          <w:p w14:paraId="2080A8FC" w14:textId="3852CEF3" w:rsidR="0022415E" w:rsidRDefault="0022415E" w:rsidP="00A9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225729" w14:textId="1D2F6D98" w:rsidR="0022415E" w:rsidRDefault="0022415E" w:rsidP="00A9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Invisibility           ____Maintenance-Free   ____Bluetooth/Smart Phone Streaming  </w:t>
            </w:r>
          </w:p>
          <w:p w14:paraId="00BDF56E" w14:textId="77777777" w:rsidR="0022415E" w:rsidRDefault="0022415E" w:rsidP="00A910E4">
            <w:pPr>
              <w:rPr>
                <w:rFonts w:ascii="Times New Roman" w:hAnsi="Times New Roman" w:cs="Times New Roman"/>
              </w:rPr>
            </w:pPr>
          </w:p>
          <w:p w14:paraId="11C7D066" w14:textId="68B9E910" w:rsidR="0022415E" w:rsidRDefault="0022415E" w:rsidP="00A9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Rechargeability   ____Cost-Effective      </w:t>
            </w:r>
            <w:r w:rsidR="00CE2D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____Hearing </w:t>
            </w:r>
            <w:r w:rsidR="00196CFB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Noise  </w:t>
            </w:r>
          </w:p>
          <w:p w14:paraId="018CF492" w14:textId="39202037" w:rsidR="0022415E" w:rsidRDefault="0022415E" w:rsidP="00A910E4">
            <w:pPr>
              <w:rPr>
                <w:rFonts w:ascii="Times New Roman" w:hAnsi="Times New Roman" w:cs="Times New Roman"/>
              </w:rPr>
            </w:pPr>
          </w:p>
        </w:tc>
      </w:tr>
    </w:tbl>
    <w:p w14:paraId="09266CE4" w14:textId="67B56CCD" w:rsidR="00F40473" w:rsidRPr="00BE5943" w:rsidRDefault="00F40473" w:rsidP="00C3508C">
      <w:pPr>
        <w:rPr>
          <w:rFonts w:ascii="Times New Roman" w:hAnsi="Times New Roman" w:cs="Times New Roman"/>
        </w:rPr>
      </w:pPr>
    </w:p>
    <w:p w14:paraId="2EC8E0B2" w14:textId="77777777" w:rsidR="00AE402C" w:rsidRPr="00BE5943" w:rsidRDefault="00AE402C">
      <w:pPr>
        <w:rPr>
          <w:rFonts w:ascii="Times New Roman" w:hAnsi="Times New Roman" w:cs="Times New Roman"/>
        </w:rPr>
      </w:pPr>
    </w:p>
    <w:sectPr w:rsidR="00AE402C" w:rsidRPr="00BE5943" w:rsidSect="003C3F93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2D941" w14:textId="77777777" w:rsidR="007B66E8" w:rsidRDefault="007B66E8" w:rsidP="00D139B9">
      <w:pPr>
        <w:spacing w:after="0" w:line="240" w:lineRule="auto"/>
      </w:pPr>
      <w:r>
        <w:separator/>
      </w:r>
    </w:p>
  </w:endnote>
  <w:endnote w:type="continuationSeparator" w:id="0">
    <w:p w14:paraId="6FAA8CC7" w14:textId="77777777" w:rsidR="007B66E8" w:rsidRDefault="007B66E8" w:rsidP="00D1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B27F" w14:textId="77777777" w:rsidR="007B66E8" w:rsidRDefault="007B66E8" w:rsidP="00D139B9">
      <w:pPr>
        <w:spacing w:after="0" w:line="240" w:lineRule="auto"/>
      </w:pPr>
      <w:r>
        <w:separator/>
      </w:r>
    </w:p>
  </w:footnote>
  <w:footnote w:type="continuationSeparator" w:id="0">
    <w:p w14:paraId="365064FB" w14:textId="77777777" w:rsidR="007B66E8" w:rsidRDefault="007B66E8" w:rsidP="00D1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FE5" w14:textId="7D559F0B" w:rsidR="002268D7" w:rsidRDefault="003C3F93">
    <w:pPr>
      <w:pStyle w:val="Header"/>
    </w:pPr>
    <w:r>
      <w:rPr>
        <w:noProof/>
        <w:lang w:val="en-GB" w:eastAsia="en-GB"/>
      </w:rPr>
      <w:drawing>
        <wp:inline distT="0" distB="0" distL="0" distR="0" wp14:anchorId="3DB8DF5D" wp14:editId="785DD7DC">
          <wp:extent cx="1486277" cy="762000"/>
          <wp:effectExtent l="0" t="0" r="0" b="0"/>
          <wp:docPr id="4" name="Picture 4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89" cy="7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Pr="003C3F93">
      <w:rPr>
        <w:rFonts w:ascii="Times New Roman" w:hAnsi="Times New Roman" w:cs="Times New Roman"/>
        <w:color w:val="FF0000"/>
        <w:sz w:val="36"/>
        <w:szCs w:val="36"/>
      </w:rPr>
      <w:t>Case</w:t>
    </w:r>
    <w:r w:rsidRPr="003C3F93">
      <w:rPr>
        <w:sz w:val="36"/>
        <w:szCs w:val="36"/>
      </w:rPr>
      <w:t xml:space="preserve"> </w:t>
    </w:r>
    <w:r w:rsidRPr="003C3F93">
      <w:rPr>
        <w:rFonts w:ascii="Times New Roman" w:hAnsi="Times New Roman" w:cs="Times New Roman"/>
        <w:color w:val="FF0000"/>
        <w:sz w:val="36"/>
        <w:szCs w:val="36"/>
      </w:rPr>
      <w:t>Histor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28DF" w14:textId="14652A67" w:rsidR="00D139B9" w:rsidRDefault="00D139B9" w:rsidP="00D139B9">
    <w:pPr>
      <w:pStyle w:val="Header"/>
      <w:rPr>
        <w:rFonts w:ascii="Times New Roman" w:hAnsi="Times New Roman" w:cs="Times New Roman"/>
        <w:color w:val="FF0000"/>
        <w:sz w:val="36"/>
        <w:szCs w:val="36"/>
      </w:rPr>
    </w:pPr>
    <w:r>
      <w:rPr>
        <w:noProof/>
        <w:lang w:val="en-GB" w:eastAsia="en-GB"/>
      </w:rPr>
      <w:drawing>
        <wp:inline distT="0" distB="0" distL="0" distR="0" wp14:anchorId="3108555B" wp14:editId="7EA10075">
          <wp:extent cx="1486277" cy="762000"/>
          <wp:effectExtent l="0" t="0" r="0" b="0"/>
          <wp:docPr id="2" name="Picture 2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89" cy="7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3C3F93">
      <w:rPr>
        <w:rFonts w:ascii="Times New Roman" w:hAnsi="Times New Roman" w:cs="Times New Roman"/>
        <w:color w:val="FF0000"/>
        <w:sz w:val="36"/>
        <w:szCs w:val="36"/>
      </w:rPr>
      <w:t>Hearing Screening Questionnair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8F0F8" w14:textId="14F06687" w:rsidR="002268D7" w:rsidRPr="003C3F93" w:rsidRDefault="003C3F93">
    <w:pPr>
      <w:pStyle w:val="Header"/>
      <w:rPr>
        <w:color w:val="FF0000"/>
      </w:rPr>
    </w:pPr>
    <w:r>
      <w:rPr>
        <w:noProof/>
        <w:lang w:val="en-GB" w:eastAsia="en-GB"/>
      </w:rPr>
      <w:drawing>
        <wp:inline distT="0" distB="0" distL="0" distR="0" wp14:anchorId="7BCE4377" wp14:editId="32FF1DF9">
          <wp:extent cx="1486277" cy="762000"/>
          <wp:effectExtent l="0" t="0" r="0" b="0"/>
          <wp:docPr id="3" name="Picture 3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89" cy="7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3C3F93">
      <w:rPr>
        <w:rFonts w:ascii="Times New Roman" w:hAnsi="Times New Roman" w:cs="Times New Roman"/>
        <w:color w:val="FF0000"/>
        <w:sz w:val="36"/>
        <w:szCs w:val="36"/>
      </w:rPr>
      <w:t>Patient Intake</w:t>
    </w:r>
    <w:r w:rsidRPr="003C3F93">
      <w:rPr>
        <w:color w:val="FF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B9"/>
    <w:rsid w:val="000061E4"/>
    <w:rsid w:val="00016782"/>
    <w:rsid w:val="00075F49"/>
    <w:rsid w:val="0009127E"/>
    <w:rsid w:val="000E6893"/>
    <w:rsid w:val="000F2A1F"/>
    <w:rsid w:val="00196CFB"/>
    <w:rsid w:val="0022415E"/>
    <w:rsid w:val="002268D7"/>
    <w:rsid w:val="00230995"/>
    <w:rsid w:val="0025063A"/>
    <w:rsid w:val="002C35D9"/>
    <w:rsid w:val="00322F1B"/>
    <w:rsid w:val="00362B87"/>
    <w:rsid w:val="003B494D"/>
    <w:rsid w:val="003C3F93"/>
    <w:rsid w:val="003C428B"/>
    <w:rsid w:val="003E453E"/>
    <w:rsid w:val="0042041F"/>
    <w:rsid w:val="004C468F"/>
    <w:rsid w:val="00580050"/>
    <w:rsid w:val="005D0975"/>
    <w:rsid w:val="00611B6F"/>
    <w:rsid w:val="0068331A"/>
    <w:rsid w:val="00697FCB"/>
    <w:rsid w:val="006A2892"/>
    <w:rsid w:val="00726285"/>
    <w:rsid w:val="00742FFC"/>
    <w:rsid w:val="0077093F"/>
    <w:rsid w:val="0077746C"/>
    <w:rsid w:val="00795310"/>
    <w:rsid w:val="007B66E8"/>
    <w:rsid w:val="00805742"/>
    <w:rsid w:val="00832BF4"/>
    <w:rsid w:val="00890446"/>
    <w:rsid w:val="008B755A"/>
    <w:rsid w:val="008F0DAB"/>
    <w:rsid w:val="009D6A0E"/>
    <w:rsid w:val="00A42C91"/>
    <w:rsid w:val="00A910E4"/>
    <w:rsid w:val="00A94418"/>
    <w:rsid w:val="00AE402C"/>
    <w:rsid w:val="00B21D31"/>
    <w:rsid w:val="00B40B47"/>
    <w:rsid w:val="00B660DF"/>
    <w:rsid w:val="00BA045A"/>
    <w:rsid w:val="00BE5943"/>
    <w:rsid w:val="00C3508C"/>
    <w:rsid w:val="00CE2D53"/>
    <w:rsid w:val="00CE65C3"/>
    <w:rsid w:val="00D139B9"/>
    <w:rsid w:val="00D34F88"/>
    <w:rsid w:val="00D73694"/>
    <w:rsid w:val="00D93B3F"/>
    <w:rsid w:val="00DD14FE"/>
    <w:rsid w:val="00E9447D"/>
    <w:rsid w:val="00ED3DCE"/>
    <w:rsid w:val="00F35A52"/>
    <w:rsid w:val="00F40473"/>
    <w:rsid w:val="00F7195E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C7DAE"/>
  <w15:chartTrackingRefBased/>
  <w15:docId w15:val="{A0F885BC-22B5-4E76-95CA-7FAAAAC8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B9"/>
  </w:style>
  <w:style w:type="paragraph" w:styleId="Footer">
    <w:name w:val="footer"/>
    <w:basedOn w:val="Normal"/>
    <w:link w:val="FooterChar"/>
    <w:uiPriority w:val="99"/>
    <w:unhideWhenUsed/>
    <w:rsid w:val="00D1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B9"/>
  </w:style>
  <w:style w:type="table" w:styleId="TableGrid">
    <w:name w:val="Table Grid"/>
    <w:basedOn w:val="TableNormal"/>
    <w:uiPriority w:val="39"/>
    <w:rsid w:val="003E4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E21B-5604-6E47-8FCD-7FE19B8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cia</dc:creator>
  <cp:keywords/>
  <dc:description/>
  <cp:lastModifiedBy>oliver luke</cp:lastModifiedBy>
  <cp:revision>2</cp:revision>
  <cp:lastPrinted>2019-03-19T19:33:00Z</cp:lastPrinted>
  <dcterms:created xsi:type="dcterms:W3CDTF">2019-09-24T12:11:00Z</dcterms:created>
  <dcterms:modified xsi:type="dcterms:W3CDTF">2019-09-24T12:11:00Z</dcterms:modified>
</cp:coreProperties>
</file>